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BCA8719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1A2CD5">
        <w:rPr>
          <w:rFonts w:ascii="Times New Roman" w:eastAsia="Times New Roman" w:hAnsi="Times New Roman" w:cs="Times New Roman"/>
          <w:sz w:val="20"/>
          <w:szCs w:val="20"/>
        </w:rPr>
        <w:t>October 3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5A2C09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A2CD5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October 3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200F06B4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916637-916884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8,762,280.9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51444FBE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666,333.51</w:t>
      </w:r>
    </w:p>
    <w:p w14:paraId="5B497AAA" w14:textId="373DB1B1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............99.00</w:t>
      </w:r>
    </w:p>
    <w:p w14:paraId="225F5064" w14:textId="11F4781A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37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..75,322.96</w:t>
      </w:r>
    </w:p>
    <w:p w14:paraId="1DAF2DE5" w14:textId="58BE596D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..95,756.20</w:t>
      </w:r>
    </w:p>
    <w:p w14:paraId="47D2F17E" w14:textId="3D088B9D" w:rsidR="001C0125" w:rsidRDefault="001C0125" w:rsidP="001C012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proofErr w:type="gramStart"/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34.32)</w:t>
      </w:r>
    </w:p>
    <w:p w14:paraId="1DF9F2F6" w14:textId="04A41775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70D2">
        <w:rPr>
          <w:rFonts w:ascii="Times New Roman" w:eastAsia="Times New Roman" w:hAnsi="Times New Roman" w:cs="Times New Roman"/>
          <w:sz w:val="20"/>
          <w:szCs w:val="20"/>
        </w:rPr>
        <w:t>...........584,995.00</w:t>
      </w:r>
    </w:p>
    <w:p w14:paraId="00C81CDC" w14:textId="7E77C779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70D2">
        <w:rPr>
          <w:rFonts w:ascii="Times New Roman" w:eastAsia="Times New Roman" w:hAnsi="Times New Roman" w:cs="Times New Roman"/>
          <w:sz w:val="20"/>
          <w:szCs w:val="20"/>
        </w:rPr>
        <w:t>..81,271.91</w:t>
      </w:r>
    </w:p>
    <w:p w14:paraId="60A6A532" w14:textId="44311D7D" w:rsidR="0000351F" w:rsidRPr="004110E5" w:rsidRDefault="0000351F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70D2">
        <w:rPr>
          <w:rFonts w:ascii="Times New Roman" w:eastAsia="Times New Roman" w:hAnsi="Times New Roman" w:cs="Times New Roman"/>
          <w:sz w:val="20"/>
          <w:szCs w:val="20"/>
        </w:rPr>
        <w:t>..17,212.60</w:t>
      </w:r>
    </w:p>
    <w:p w14:paraId="7B4C5BC6" w14:textId="2D835371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70D2">
        <w:rPr>
          <w:rFonts w:ascii="Times New Roman" w:eastAsia="Times New Roman" w:hAnsi="Times New Roman" w:cs="Times New Roman"/>
          <w:sz w:val="20"/>
          <w:szCs w:val="20"/>
        </w:rPr>
        <w:t>.300,642.22</w:t>
      </w:r>
    </w:p>
    <w:p w14:paraId="4191B8A7" w14:textId="00DCAC93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3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70D2">
        <w:rPr>
          <w:rFonts w:ascii="Times New Roman" w:eastAsia="Times New Roman" w:hAnsi="Times New Roman" w:cs="Times New Roman"/>
          <w:sz w:val="20"/>
          <w:szCs w:val="20"/>
        </w:rPr>
        <w:t>....1,610.45</w:t>
      </w:r>
    </w:p>
    <w:p w14:paraId="716A1166" w14:textId="52B83952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670D2">
        <w:rPr>
          <w:rFonts w:ascii="Times New Roman" w:eastAsia="Times New Roman" w:hAnsi="Times New Roman" w:cs="Times New Roman"/>
          <w:sz w:val="20"/>
          <w:szCs w:val="20"/>
        </w:rPr>
        <w:t>.....399,228.72</w:t>
      </w:r>
    </w:p>
    <w:p w14:paraId="66276624" w14:textId="0CAA2D6A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71,238.57</w:t>
      </w:r>
    </w:p>
    <w:p w14:paraId="64F26F26" w14:textId="08CCE119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.......3,859.01</w:t>
      </w:r>
    </w:p>
    <w:p w14:paraId="439EE3BD" w14:textId="6B1054CE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5,958,755.53</w:t>
      </w:r>
    </w:p>
    <w:p w14:paraId="4193A8D2" w14:textId="5EE2D198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.....17,563.00</w:t>
      </w:r>
    </w:p>
    <w:p w14:paraId="58C04DFD" w14:textId="43EE0ABA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..485,580.07</w:t>
      </w:r>
    </w:p>
    <w:p w14:paraId="647CCA9C" w14:textId="2DF5CC74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....1,519.60</w:t>
      </w:r>
    </w:p>
    <w:p w14:paraId="2275AB80" w14:textId="31B377C0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..........925.00</w:t>
      </w:r>
    </w:p>
    <w:p w14:paraId="17410566" w14:textId="2CE6E093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.........198.00</w:t>
      </w:r>
    </w:p>
    <w:p w14:paraId="6EE1BBE7" w14:textId="163A728E" w:rsidR="00EC3E71" w:rsidRDefault="00EC3E71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ADF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.........................203.95</w:t>
      </w: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22CC700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CD5">
        <w:rPr>
          <w:rFonts w:ascii="Times New Roman" w:eastAsia="Times New Roman" w:hAnsi="Times New Roman" w:cs="Times New Roman"/>
          <w:sz w:val="20"/>
          <w:szCs w:val="20"/>
        </w:rPr>
        <w:t>October 3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the October </w:t>
      </w:r>
      <w:r w:rsidR="001979D8">
        <w:rPr>
          <w:rFonts w:ascii="Times New Roman" w:eastAsia="Times New Roman" w:hAnsi="Times New Roman" w:cs="Times New Roman"/>
          <w:sz w:val="20"/>
          <w:szCs w:val="20"/>
        </w:rPr>
        <w:t>17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777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F971-8659-4E3F-894C-38356E7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10-02T17:05:00Z</dcterms:created>
  <dcterms:modified xsi:type="dcterms:W3CDTF">2017-10-02T17:05:00Z</dcterms:modified>
</cp:coreProperties>
</file>